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13" w:rsidRPr="00B823E9" w:rsidRDefault="00F75813" w:rsidP="00772C16">
      <w:p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 xml:space="preserve">Here are the types of the inputs and outputs of the smart cap </w:t>
      </w:r>
      <w:r w:rsidR="00B823E9">
        <w:rPr>
          <w:rFonts w:ascii="Garamond" w:hAnsi="Garamond"/>
          <w:sz w:val="24"/>
          <w:szCs w:val="24"/>
        </w:rPr>
        <w:t>from</w:t>
      </w:r>
      <w:r w:rsidRPr="00B823E9">
        <w:rPr>
          <w:rFonts w:ascii="Garamond" w:hAnsi="Garamond"/>
          <w:sz w:val="24"/>
          <w:szCs w:val="24"/>
        </w:rPr>
        <w:t xml:space="preserve"> the </w:t>
      </w:r>
      <w:proofErr w:type="spellStart"/>
      <w:r w:rsidRPr="00B823E9">
        <w:rPr>
          <w:rFonts w:ascii="Garamond" w:hAnsi="Garamond"/>
          <w:sz w:val="24"/>
          <w:szCs w:val="24"/>
        </w:rPr>
        <w:t>Udacity</w:t>
      </w:r>
      <w:proofErr w:type="spellEnd"/>
      <w:r w:rsidRPr="00B823E9">
        <w:rPr>
          <w:rFonts w:ascii="Garamond" w:hAnsi="Garamond"/>
          <w:sz w:val="24"/>
          <w:szCs w:val="24"/>
        </w:rPr>
        <w:t xml:space="preserve"> Project Description.</w:t>
      </w:r>
    </w:p>
    <w:p w:rsidR="00772C16" w:rsidRPr="00D73666" w:rsidRDefault="00772C16" w:rsidP="00772C16">
      <w:pPr>
        <w:rPr>
          <w:rFonts w:ascii="Garamond" w:hAnsi="Garamond"/>
          <w:b/>
          <w:sz w:val="24"/>
          <w:szCs w:val="24"/>
        </w:rPr>
      </w:pPr>
      <w:r w:rsidRPr="00D73666">
        <w:rPr>
          <w:rFonts w:ascii="Garamond" w:hAnsi="Garamond"/>
          <w:b/>
          <w:sz w:val="24"/>
          <w:szCs w:val="24"/>
        </w:rPr>
        <w:t>Inputs:</w:t>
      </w:r>
    </w:p>
    <w:p w:rsidR="00772C16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The next waypoint</w:t>
      </w:r>
    </w:p>
    <w:p w:rsidR="00F95203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Traffic light for its direction of movement</w:t>
      </w:r>
    </w:p>
    <w:p w:rsidR="00F95203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Other cars’ location and their next movement directions when they are near the agent</w:t>
      </w:r>
    </w:p>
    <w:p w:rsidR="00F95203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deadline</w:t>
      </w:r>
    </w:p>
    <w:p w:rsidR="00772C16" w:rsidRPr="00D73666" w:rsidRDefault="00F75813" w:rsidP="00772C16">
      <w:pPr>
        <w:rPr>
          <w:rFonts w:ascii="Garamond" w:hAnsi="Garamond"/>
          <w:b/>
          <w:sz w:val="24"/>
          <w:szCs w:val="24"/>
        </w:rPr>
      </w:pPr>
      <w:r w:rsidRPr="00D73666">
        <w:rPr>
          <w:rFonts w:ascii="Garamond" w:hAnsi="Garamond"/>
          <w:b/>
          <w:sz w:val="24"/>
          <w:szCs w:val="24"/>
        </w:rPr>
        <w:t>Outputs:</w:t>
      </w:r>
    </w:p>
    <w:p w:rsidR="00F75813" w:rsidRPr="00B823E9" w:rsidRDefault="00F75813" w:rsidP="00F7581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Agent’s action – stay put, move one block forward, one block left or one block right</w:t>
      </w:r>
    </w:p>
    <w:p w:rsidR="00D73666" w:rsidRPr="00772C16" w:rsidRDefault="00D73666" w:rsidP="00D73666">
      <w:pPr>
        <w:pStyle w:val="Heading1"/>
        <w:spacing w:after="240"/>
      </w:pPr>
      <w:r w:rsidRPr="00772C16">
        <w:t>Implement a basic driving agent</w:t>
      </w:r>
    </w:p>
    <w:p w:rsidR="00A54C08" w:rsidRDefault="00A54C08" w:rsidP="00A54C0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agent.py&gt; </w:t>
      </w:r>
    </w:p>
    <w:p w:rsidR="00A54C08" w:rsidRDefault="00D73666" w:rsidP="00A54C08">
      <w:r>
        <w:rPr>
          <w:noProof/>
        </w:rPr>
        <mc:AlternateContent>
          <mc:Choice Requires="wps">
            <w:drawing>
              <wp:inline distT="0" distB="0" distL="0" distR="0" wp14:anchorId="1241D1C1" wp14:editId="021883AD">
                <wp:extent cx="5943600" cy="1733107"/>
                <wp:effectExtent l="0" t="0" r="19050" b="1968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33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66" w:rsidRPr="00A54C08" w:rsidRDefault="00D73666" w:rsidP="00D7366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Gather inputs</w:t>
                            </w: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next_waypoin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planner.next_</w:t>
                            </w: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aypoin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 # from route planner, also displayed by simulator</w:t>
                            </w: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s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env.sens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elf)</w:t>
                            </w: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adline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env.get_deadlin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elf)</w:t>
                            </w: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Update state</w:t>
                            </w: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Select action according to your policy</w:t>
                            </w:r>
                          </w:p>
                          <w:p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action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random.choic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([None, '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forward','left','righ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'])</w:t>
                            </w:r>
                          </w:p>
                          <w:p w:rsidR="00D73666" w:rsidRDefault="00D73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" fillcolor="white [3201]" strokeweight=".5pt">
                <v:textbox>
                  <w:txbxContent>
                    <w:p w:rsidR="00D73666" w:rsidRPr="00A54C08" w:rsidRDefault="00D73666" w:rsidP="00D7366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Gather inputs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next_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planner.next_</w:t>
                      </w: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 # from route planner, also displayed by simulator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s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sens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adline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get_deadlin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Update state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Select action according to your policy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action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random.choic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([None, '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forward','left','righ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'])</w:t>
                      </w:r>
                    </w:p>
                    <w:p w:rsidR="00D73666" w:rsidRDefault="00D73666"/>
                  </w:txbxContent>
                </v:textbox>
                <w10:anchorlock/>
              </v:shape>
            </w:pict>
          </mc:Fallback>
        </mc:AlternateContent>
      </w:r>
    </w:p>
    <w:p w:rsidR="00D73666" w:rsidRDefault="00772C16" w:rsidP="00A54C08">
      <w:p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 xml:space="preserve">A basic driving agent with </w:t>
      </w:r>
      <w:r w:rsidRPr="00D73666">
        <w:rPr>
          <w:rFonts w:ascii="Garamond" w:hAnsi="Garamond"/>
          <w:sz w:val="24"/>
          <w:szCs w:val="24"/>
          <w:u w:val="single"/>
        </w:rPr>
        <w:t>random</w:t>
      </w:r>
      <w:r w:rsidRPr="00B823E9">
        <w:rPr>
          <w:rFonts w:ascii="Garamond" w:hAnsi="Garamond"/>
          <w:sz w:val="24"/>
          <w:szCs w:val="24"/>
        </w:rPr>
        <w:t xml:space="preserve"> action regardless of its </w:t>
      </w:r>
      <w:r w:rsidR="00146DF6">
        <w:rPr>
          <w:rFonts w:ascii="Garamond" w:hAnsi="Garamond"/>
          <w:sz w:val="24"/>
          <w:szCs w:val="24"/>
        </w:rPr>
        <w:t>surrounding</w:t>
      </w:r>
      <w:r w:rsidRPr="00B823E9">
        <w:rPr>
          <w:rFonts w:ascii="Garamond" w:hAnsi="Garamond"/>
          <w:sz w:val="24"/>
          <w:szCs w:val="24"/>
        </w:rPr>
        <w:t xml:space="preserve"> condition</w:t>
      </w:r>
      <w:r w:rsidR="00146DF6">
        <w:rPr>
          <w:rFonts w:ascii="Garamond" w:hAnsi="Garamond"/>
          <w:sz w:val="24"/>
          <w:szCs w:val="24"/>
        </w:rPr>
        <w:t>s</w:t>
      </w:r>
      <w:r w:rsidRPr="00B823E9">
        <w:rPr>
          <w:rFonts w:ascii="Garamond" w:hAnsi="Garamond"/>
          <w:sz w:val="24"/>
          <w:szCs w:val="24"/>
        </w:rPr>
        <w:t xml:space="preserve"> was implemented. </w:t>
      </w:r>
      <w:r w:rsidR="00146DF6">
        <w:rPr>
          <w:rFonts w:ascii="Garamond" w:hAnsi="Garamond"/>
          <w:sz w:val="24"/>
          <w:szCs w:val="24"/>
        </w:rPr>
        <w:t xml:space="preserve">The reward system was verified based on the next waypoints, traffic lights, neighboring cars and the agent’s (random) action. </w:t>
      </w:r>
      <w:r w:rsidRPr="00B823E9">
        <w:rPr>
          <w:rFonts w:ascii="Garamond" w:hAnsi="Garamond"/>
          <w:sz w:val="24"/>
          <w:szCs w:val="24"/>
        </w:rPr>
        <w:t xml:space="preserve">As shown the </w:t>
      </w:r>
      <w:r w:rsidR="00D73666">
        <w:rPr>
          <w:rFonts w:ascii="Garamond" w:hAnsi="Garamond"/>
          <w:sz w:val="24"/>
          <w:szCs w:val="24"/>
        </w:rPr>
        <w:t>F</w:t>
      </w:r>
      <w:r w:rsidRPr="00B823E9">
        <w:rPr>
          <w:rFonts w:ascii="Garamond" w:hAnsi="Garamond"/>
          <w:sz w:val="24"/>
          <w:szCs w:val="24"/>
        </w:rPr>
        <w:t xml:space="preserve">igure </w:t>
      </w:r>
      <w:r w:rsidR="00D73666">
        <w:rPr>
          <w:rFonts w:ascii="Garamond" w:hAnsi="Garamond"/>
          <w:sz w:val="24"/>
          <w:szCs w:val="24"/>
        </w:rPr>
        <w:t>1</w:t>
      </w:r>
      <w:r w:rsidRPr="00B823E9">
        <w:rPr>
          <w:rFonts w:ascii="Garamond" w:hAnsi="Garamond"/>
          <w:sz w:val="24"/>
          <w:szCs w:val="24"/>
        </w:rPr>
        <w:t xml:space="preserve">, the agent </w:t>
      </w:r>
      <w:r w:rsidR="00146DF6">
        <w:rPr>
          <w:rFonts w:ascii="Garamond" w:hAnsi="Garamond"/>
          <w:sz w:val="24"/>
          <w:szCs w:val="24"/>
        </w:rPr>
        <w:t xml:space="preserve">received the reward of -1 when it </w:t>
      </w:r>
      <w:r w:rsidRPr="00B823E9">
        <w:rPr>
          <w:rFonts w:ascii="Garamond" w:hAnsi="Garamond"/>
          <w:sz w:val="24"/>
          <w:szCs w:val="24"/>
        </w:rPr>
        <w:t>moved forward when the light was red.</w:t>
      </w:r>
    </w:p>
    <w:p w:rsidR="00667F99" w:rsidRDefault="00667F99" w:rsidP="00A54C0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agent very rarely does arrive at the destination, but </w:t>
      </w:r>
      <w:r w:rsidR="00146DF6">
        <w:rPr>
          <w:rFonts w:ascii="Garamond" w:hAnsi="Garamond"/>
          <w:sz w:val="24"/>
          <w:szCs w:val="24"/>
        </w:rPr>
        <w:t xml:space="preserve">since </w:t>
      </w:r>
      <w:r>
        <w:rPr>
          <w:rFonts w:ascii="Garamond" w:hAnsi="Garamond"/>
          <w:sz w:val="24"/>
          <w:szCs w:val="24"/>
        </w:rPr>
        <w:t xml:space="preserve">the movements are completely random, it </w:t>
      </w:r>
      <w:r w:rsidR="00146DF6">
        <w:rPr>
          <w:rFonts w:ascii="Garamond" w:hAnsi="Garamond"/>
          <w:sz w:val="24"/>
          <w:szCs w:val="24"/>
        </w:rPr>
        <w:t>should</w:t>
      </w:r>
      <w:r>
        <w:rPr>
          <w:rFonts w:ascii="Garamond" w:hAnsi="Garamond"/>
          <w:sz w:val="24"/>
          <w:szCs w:val="24"/>
        </w:rPr>
        <w:t xml:space="preserve"> not be called ‘smart’ cab. It did not take into account any of the Inputs; the traffic light, the other cars</w:t>
      </w:r>
      <w:r w:rsidR="00146DF6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the next waypoint information</w:t>
      </w:r>
      <w:r w:rsidR="00146DF6">
        <w:rPr>
          <w:rFonts w:ascii="Garamond" w:hAnsi="Garamond"/>
          <w:sz w:val="24"/>
          <w:szCs w:val="24"/>
        </w:rPr>
        <w:t xml:space="preserve"> or the time steps (deadline)</w:t>
      </w:r>
      <w:r>
        <w:rPr>
          <w:rFonts w:ascii="Garamond" w:hAnsi="Garamond"/>
          <w:sz w:val="24"/>
          <w:szCs w:val="24"/>
        </w:rPr>
        <w:t>.</w:t>
      </w:r>
    </w:p>
    <w:p w:rsidR="00D73666" w:rsidRDefault="00772C16" w:rsidP="00D73666">
      <w:pPr>
        <w:keepNext/>
      </w:pPr>
      <w:r w:rsidRPr="00B823E9">
        <w:rPr>
          <w:rFonts w:ascii="Garamond" w:hAnsi="Garamond"/>
          <w:sz w:val="24"/>
          <w:szCs w:val="24"/>
        </w:rPr>
        <w:lastRenderedPageBreak/>
        <w:t xml:space="preserve"> </w:t>
      </w:r>
      <w:r w:rsidR="00D73666">
        <w:rPr>
          <w:noProof/>
        </w:rPr>
        <w:drawing>
          <wp:inline distT="0" distB="0" distL="0" distR="0" wp14:anchorId="67E20FD6" wp14:editId="66866626">
            <wp:extent cx="5975498" cy="4819156"/>
            <wp:effectExtent l="0" t="0" r="6350" b="635"/>
            <wp:docPr id="1" name="Picture 1" descr="C:\Users\seungjinb\Git\NanoDegree\Machine Learning\P4\Report\basic_ag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ungjinb\Git\NanoDegree\Machine Learning\P4\Report\basic_ag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48" cy="482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16" w:rsidRDefault="00D73666" w:rsidP="00D73666">
      <w:pPr>
        <w:pStyle w:val="Caption"/>
      </w:pPr>
      <w:r>
        <w:t xml:space="preserve">Figure </w:t>
      </w:r>
      <w:fldSimple w:instr=" SEQ Figure \* ARABIC ">
        <w:r w:rsidR="00561B1F">
          <w:rPr>
            <w:noProof/>
          </w:rPr>
          <w:t>1</w:t>
        </w:r>
      </w:fldSimple>
      <w:r>
        <w:t xml:space="preserve"> Basic driving agent</w:t>
      </w:r>
    </w:p>
    <w:p w:rsidR="00146DF6" w:rsidRDefault="00146DF6" w:rsidP="00146DF6"/>
    <w:p w:rsidR="00146DF6" w:rsidRDefault="00146DF6" w:rsidP="00146DF6">
      <w:pPr>
        <w:pStyle w:val="Heading1"/>
        <w:spacing w:after="240"/>
      </w:pPr>
      <w:r>
        <w:t>Identify and update state</w:t>
      </w:r>
    </w:p>
    <w:p w:rsidR="00146DF6" w:rsidRDefault="00146DF6" w:rsidP="00146DF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state of the agent was initiated and updated with the pre-specified variables in the script (</w:t>
      </w:r>
      <w:proofErr w:type="spellStart"/>
      <w:r>
        <w:rPr>
          <w:rFonts w:ascii="Garamond" w:hAnsi="Garamond"/>
          <w:sz w:val="24"/>
          <w:szCs w:val="24"/>
        </w:rPr>
        <w:t>self.next_waypoint</w:t>
      </w:r>
      <w:proofErr w:type="spellEnd"/>
      <w:r>
        <w:rPr>
          <w:rFonts w:ascii="Garamond" w:hAnsi="Garamond"/>
          <w:sz w:val="24"/>
          <w:szCs w:val="24"/>
        </w:rPr>
        <w:t xml:space="preserve">, inputs, </w:t>
      </w:r>
      <w:proofErr w:type="gramStart"/>
      <w:r>
        <w:rPr>
          <w:rFonts w:ascii="Garamond" w:hAnsi="Garamond"/>
          <w:sz w:val="24"/>
          <w:szCs w:val="24"/>
        </w:rPr>
        <w:t>deadline</w:t>
      </w:r>
      <w:proofErr w:type="gramEnd"/>
      <w:r>
        <w:rPr>
          <w:rFonts w:ascii="Garamond" w:hAnsi="Garamond"/>
          <w:sz w:val="24"/>
          <w:szCs w:val="24"/>
        </w:rPr>
        <w:t xml:space="preserve">). </w:t>
      </w:r>
      <w:r w:rsidR="00D340AB">
        <w:rPr>
          <w:rFonts w:ascii="Garamond" w:hAnsi="Garamond"/>
          <w:sz w:val="24"/>
          <w:szCs w:val="24"/>
        </w:rPr>
        <w:t>Th</w:t>
      </w:r>
      <w:r w:rsidR="00561B1F">
        <w:rPr>
          <w:rFonts w:ascii="Garamond" w:hAnsi="Garamond"/>
          <w:sz w:val="24"/>
          <w:szCs w:val="24"/>
        </w:rPr>
        <w:t>ese</w:t>
      </w:r>
      <w:r w:rsidR="00D340AB">
        <w:rPr>
          <w:rFonts w:ascii="Garamond" w:hAnsi="Garamond"/>
          <w:sz w:val="24"/>
          <w:szCs w:val="24"/>
        </w:rPr>
        <w:t xml:space="preserve"> inputs were chosen for defining state because;</w:t>
      </w:r>
    </w:p>
    <w:p w:rsidR="00D340AB" w:rsidRDefault="00D340AB" w:rsidP="00D340AB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proofErr w:type="spellStart"/>
      <w:proofErr w:type="gramStart"/>
      <w:r w:rsidRPr="00561B1F">
        <w:rPr>
          <w:rFonts w:ascii="Garamond" w:hAnsi="Garamond"/>
          <w:sz w:val="24"/>
          <w:szCs w:val="24"/>
          <w:u w:val="single"/>
        </w:rPr>
        <w:t>next_waypoint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is </w:t>
      </w:r>
      <w:r w:rsidR="00561B1F">
        <w:rPr>
          <w:rFonts w:ascii="Garamond" w:hAnsi="Garamond"/>
          <w:sz w:val="24"/>
          <w:szCs w:val="24"/>
        </w:rPr>
        <w:t>used</w:t>
      </w:r>
      <w:r>
        <w:rPr>
          <w:rFonts w:ascii="Garamond" w:hAnsi="Garamond"/>
          <w:sz w:val="24"/>
          <w:szCs w:val="24"/>
        </w:rPr>
        <w:t xml:space="preserve"> to calculate the reward </w:t>
      </w:r>
      <w:proofErr w:type="spellStart"/>
      <w:r>
        <w:rPr>
          <w:rFonts w:ascii="Garamond" w:hAnsi="Garamond"/>
          <w:sz w:val="24"/>
          <w:szCs w:val="24"/>
        </w:rPr>
        <w:t>en</w:t>
      </w:r>
      <w:proofErr w:type="spellEnd"/>
      <w:r>
        <w:rPr>
          <w:rFonts w:ascii="Garamond" w:hAnsi="Garamond"/>
          <w:sz w:val="24"/>
          <w:szCs w:val="24"/>
        </w:rPr>
        <w:t xml:space="preserve"> route to the final destination.</w:t>
      </w:r>
    </w:p>
    <w:p w:rsidR="00D340AB" w:rsidRDefault="00D340AB" w:rsidP="00D340AB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inputs</w:t>
      </w:r>
      <w:proofErr w:type="gramEnd"/>
      <w:r>
        <w:rPr>
          <w:rFonts w:ascii="Garamond" w:hAnsi="Garamond"/>
          <w:sz w:val="24"/>
          <w:szCs w:val="24"/>
        </w:rPr>
        <w:t xml:space="preserve"> consists of traffic information that will be used to train the agent to find the optimal action</w:t>
      </w:r>
      <w:r w:rsidR="00561B1F">
        <w:rPr>
          <w:rFonts w:ascii="Garamond" w:hAnsi="Garamond"/>
          <w:sz w:val="24"/>
          <w:szCs w:val="24"/>
        </w:rPr>
        <w:t xml:space="preserve">. Only </w:t>
      </w:r>
      <w:r w:rsidR="00561B1F" w:rsidRPr="00561B1F">
        <w:rPr>
          <w:rFonts w:ascii="Garamond" w:hAnsi="Garamond"/>
          <w:sz w:val="24"/>
          <w:szCs w:val="24"/>
          <w:u w:val="single"/>
        </w:rPr>
        <w:t>traffic light</w:t>
      </w:r>
      <w:r w:rsidR="00561B1F">
        <w:rPr>
          <w:rFonts w:ascii="Garamond" w:hAnsi="Garamond"/>
          <w:sz w:val="24"/>
          <w:szCs w:val="24"/>
        </w:rPr>
        <w:t xml:space="preserve"> among the input items was selected as other car’s location and heading have little impact on the agent’s next move. (right-of-way violation has yet to be implemented in the code per </w:t>
      </w:r>
      <w:proofErr w:type="spellStart"/>
      <w:r w:rsidR="00561B1F">
        <w:rPr>
          <w:rFonts w:ascii="Garamond" w:hAnsi="Garamond"/>
          <w:sz w:val="24"/>
          <w:szCs w:val="24"/>
        </w:rPr>
        <w:t>Udacity</w:t>
      </w:r>
      <w:proofErr w:type="spellEnd"/>
      <w:r w:rsidR="00561B1F">
        <w:rPr>
          <w:rFonts w:ascii="Garamond" w:hAnsi="Garamond"/>
          <w:sz w:val="24"/>
          <w:szCs w:val="24"/>
        </w:rPr>
        <w:t xml:space="preserve"> coaches)</w:t>
      </w:r>
    </w:p>
    <w:p w:rsidR="00D340AB" w:rsidRPr="00D340AB" w:rsidRDefault="00D340AB" w:rsidP="00D340AB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proofErr w:type="gramStart"/>
      <w:r w:rsidRPr="00561B1F">
        <w:rPr>
          <w:rFonts w:ascii="Garamond" w:hAnsi="Garamond"/>
          <w:sz w:val="24"/>
          <w:szCs w:val="24"/>
          <w:u w:val="single"/>
        </w:rPr>
        <w:t>deadline</w:t>
      </w:r>
      <w:proofErr w:type="gramEnd"/>
      <w:r>
        <w:rPr>
          <w:rFonts w:ascii="Garamond" w:hAnsi="Garamond"/>
          <w:sz w:val="24"/>
          <w:szCs w:val="24"/>
        </w:rPr>
        <w:t xml:space="preserve"> is also important to find the optimal route when available time is limited.</w:t>
      </w:r>
    </w:p>
    <w:p w:rsidR="00373BE5" w:rsidRDefault="00373BE5" w:rsidP="00146DF6">
      <w:r>
        <w:rPr>
          <w:noProof/>
        </w:rPr>
        <w:lastRenderedPageBreak/>
        <mc:AlternateContent>
          <mc:Choice Requires="wps">
            <w:drawing>
              <wp:inline distT="0" distB="0" distL="0" distR="0" wp14:anchorId="3B260123" wp14:editId="3C066FB6">
                <wp:extent cx="5943600" cy="1732915"/>
                <wp:effectExtent l="0" t="0" r="19050" b="1968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3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BE5" w:rsidRPr="00A54C08" w:rsidRDefault="00373BE5" w:rsidP="00373BE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Gather inputs</w:t>
                            </w:r>
                          </w:p>
                          <w:p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next_waypoin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planner.next_</w:t>
                            </w: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aypoin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 # from route planner, also displayed by simulator</w:t>
                            </w:r>
                          </w:p>
                          <w:p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s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env.sens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elf)</w:t>
                            </w:r>
                          </w:p>
                          <w:p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adline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env.get_deadlin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elf)</w:t>
                            </w:r>
                          </w:p>
                          <w:p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Update state</w:t>
                            </w:r>
                          </w:p>
                          <w:p w:rsidR="00373BE5" w:rsidRPr="00A54C08" w:rsidRDefault="00561B1F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1B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self.state</w:t>
                            </w:r>
                            <w:proofErr w:type="spellEnd"/>
                            <w:r w:rsidRPr="00561B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 xml:space="preserve"> = (</w:t>
                            </w:r>
                            <w:proofErr w:type="gramStart"/>
                            <w:r w:rsidRPr="00561B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inputs[</w:t>
                            </w:r>
                            <w:proofErr w:type="gramEnd"/>
                            <w:r w:rsidRPr="00561B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 xml:space="preserve">'light'], </w:t>
                            </w:r>
                            <w:proofErr w:type="spellStart"/>
                            <w:r w:rsidRPr="00561B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self.next_waypoint</w:t>
                            </w:r>
                            <w:proofErr w:type="spellEnd"/>
                            <w:r w:rsidRPr="00561B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, deadline)</w:t>
                            </w:r>
                          </w:p>
                          <w:p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Select action according to your policy</w:t>
                            </w:r>
                          </w:p>
                          <w:p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ction</w:t>
                            </w:r>
                            <w:proofErr w:type="gramEnd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ndom.choice</w:t>
                            </w:r>
                            <w:proofErr w:type="spellEnd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[None, '</w:t>
                            </w:r>
                            <w:proofErr w:type="spellStart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ward','left','right</w:t>
                            </w:r>
                            <w:proofErr w:type="spellEnd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])</w:t>
                            </w:r>
                          </w:p>
                          <w:p w:rsidR="00373BE5" w:rsidRDefault="00373BE5" w:rsidP="00373B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468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" fillcolor="white [3201]" strokeweight=".5pt">
                <v:textbox>
                  <w:txbxContent>
                    <w:p w:rsidR="00373BE5" w:rsidRPr="00A54C08" w:rsidRDefault="00373BE5" w:rsidP="00373BE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Gather inputs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next_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planner.next_</w:t>
                      </w: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 # from route planner, also displayed by simulator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s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sens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adline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get_deadlin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Update state</w:t>
                      </w:r>
                    </w:p>
                    <w:p w:rsidR="00373BE5" w:rsidRPr="00A54C08" w:rsidRDefault="00561B1F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self.state</w:t>
                      </w:r>
                      <w:proofErr w:type="spellEnd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 xml:space="preserve"> = (</w:t>
                      </w:r>
                      <w:proofErr w:type="gramStart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inputs[</w:t>
                      </w:r>
                      <w:proofErr w:type="gramEnd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 xml:space="preserve">'light'], </w:t>
                      </w:r>
                      <w:proofErr w:type="spellStart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self.next_waypoint</w:t>
                      </w:r>
                      <w:proofErr w:type="spellEnd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, deadline)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Select action according to your policy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ction</w:t>
                      </w:r>
                      <w:proofErr w:type="gramEnd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ndom.choice</w:t>
                      </w:r>
                      <w:proofErr w:type="spellEnd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[None, '</w:t>
                      </w:r>
                      <w:proofErr w:type="spellStart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ward','left','right</w:t>
                      </w:r>
                      <w:proofErr w:type="spellEnd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])</w:t>
                      </w:r>
                    </w:p>
                    <w:p w:rsidR="00373BE5" w:rsidRDefault="00373BE5" w:rsidP="00373BE5"/>
                  </w:txbxContent>
                </v:textbox>
                <w10:anchorlock/>
              </v:shape>
            </w:pict>
          </mc:Fallback>
        </mc:AlternateContent>
      </w:r>
    </w:p>
    <w:p w:rsidR="00561B1F" w:rsidRDefault="00561B1F" w:rsidP="00561B1F">
      <w:pPr>
        <w:pStyle w:val="Heading1"/>
        <w:spacing w:after="240"/>
      </w:pPr>
      <w:r>
        <w:t>Implement Q-Learning</w:t>
      </w:r>
    </w:p>
    <w:p w:rsidR="00561B1F" w:rsidRPr="00146DF6" w:rsidRDefault="00561B1F" w:rsidP="00146DF6">
      <w:r>
        <w:t>Implement the Q-Learning algorithm by initializing and updating a table/mapping of Q-values at each time step. Now, instead of randomly selecting an action, pick the best action available from the current state based on Q-values, and return that.</w:t>
      </w:r>
      <w:bookmarkStart w:id="0" w:name="_GoBack"/>
      <w:bookmarkEnd w:id="0"/>
    </w:p>
    <w:sectPr w:rsidR="00561B1F" w:rsidRPr="00146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023C8"/>
    <w:multiLevelType w:val="hybridMultilevel"/>
    <w:tmpl w:val="6072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D0BA4"/>
    <w:multiLevelType w:val="hybridMultilevel"/>
    <w:tmpl w:val="426C94BC"/>
    <w:lvl w:ilvl="0" w:tplc="3FA89F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E6B84"/>
    <w:multiLevelType w:val="hybridMultilevel"/>
    <w:tmpl w:val="2BE8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5A"/>
    <w:rsid w:val="00146DF6"/>
    <w:rsid w:val="00373BE5"/>
    <w:rsid w:val="003A0D5A"/>
    <w:rsid w:val="00561B1F"/>
    <w:rsid w:val="00667F99"/>
    <w:rsid w:val="00772C16"/>
    <w:rsid w:val="007768D5"/>
    <w:rsid w:val="007A609B"/>
    <w:rsid w:val="00962EC2"/>
    <w:rsid w:val="00A54C08"/>
    <w:rsid w:val="00B00F83"/>
    <w:rsid w:val="00B823E9"/>
    <w:rsid w:val="00D340AB"/>
    <w:rsid w:val="00D73666"/>
    <w:rsid w:val="00F75813"/>
    <w:rsid w:val="00F95203"/>
    <w:rsid w:val="00F9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2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C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72C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2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D736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2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C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72C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2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D736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011D-AE8C-4FF8-A084-9012C8DA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k, Inc.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Baek</dc:creator>
  <cp:keywords/>
  <dc:description/>
  <cp:lastModifiedBy>Seungjin Baek</cp:lastModifiedBy>
  <cp:revision>10</cp:revision>
  <dcterms:created xsi:type="dcterms:W3CDTF">2016-05-06T21:08:00Z</dcterms:created>
  <dcterms:modified xsi:type="dcterms:W3CDTF">2016-05-11T22:58:00Z</dcterms:modified>
</cp:coreProperties>
</file>